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E9DFA5" w14:textId="77777777" w:rsidR="004550BD" w:rsidRDefault="004550BD">
      <w:pPr>
        <w:numPr>
          <w:ilvl w:val="12"/>
          <w:numId w:val="0"/>
        </w:numPr>
        <w:rPr>
          <w:b/>
        </w:rPr>
      </w:pPr>
      <w:bookmarkStart w:id="0" w:name="_GoBack"/>
      <w:bookmarkEnd w:id="0"/>
    </w:p>
    <w:p w14:paraId="7DE9DFA6" w14:textId="77777777" w:rsidR="004550BD" w:rsidRDefault="004550BD">
      <w:pPr>
        <w:pStyle w:val="Heading1"/>
      </w:pPr>
      <w:r>
        <w:t>Part B.  Collection of Information Employing Statistical Methods</w:t>
      </w:r>
    </w:p>
    <w:p w14:paraId="7DE9DFA7" w14:textId="77777777" w:rsidR="004550BD" w:rsidRDefault="004550BD">
      <w:pPr>
        <w:numPr>
          <w:ilvl w:val="12"/>
          <w:numId w:val="0"/>
        </w:numPr>
        <w:rPr>
          <w:rFonts w:cs="Times New Roman"/>
        </w:rPr>
      </w:pPr>
    </w:p>
    <w:p w14:paraId="7DE9DFA8" w14:textId="77777777" w:rsidR="004550BD" w:rsidRDefault="004550BD">
      <w:pPr>
        <w:numPr>
          <w:ilvl w:val="0"/>
          <w:numId w:val="1"/>
        </w:numPr>
        <w:tabs>
          <w:tab w:val="clear" w:pos="1080"/>
          <w:tab w:val="num" w:pos="720"/>
        </w:tabs>
        <w:ind w:left="720" w:hanging="360"/>
        <w:rPr>
          <w:rFonts w:cs="Times New Roman"/>
          <w:b/>
          <w:i/>
        </w:rPr>
      </w:pPr>
      <w:r>
        <w:rPr>
          <w:rFonts w:cs="Times New Roman"/>
          <w:b/>
          <w:i/>
        </w:rPr>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d expected response rates for the collection as a whole.  If the collection had been conducted previously, include the actual response rate achieved during the last collection.</w:t>
      </w:r>
    </w:p>
    <w:p w14:paraId="7DE9DFA9" w14:textId="77777777" w:rsidR="004550BD" w:rsidRDefault="004550BD">
      <w:pPr>
        <w:ind w:left="360"/>
        <w:rPr>
          <w:rFonts w:cs="Times New Roman"/>
          <w:b/>
          <w:i/>
        </w:rPr>
      </w:pPr>
    </w:p>
    <w:p w14:paraId="5543CD08" w14:textId="24F0F32D" w:rsidR="009D63A1" w:rsidRDefault="009B2DF6" w:rsidP="00E30738">
      <w:pPr>
        <w:ind w:left="720"/>
        <w:rPr>
          <w:rFonts w:cs="Times New Roman"/>
        </w:rPr>
      </w:pPr>
      <w:r>
        <w:t xml:space="preserve">TSA </w:t>
      </w:r>
      <w:r w:rsidR="00EC4B08">
        <w:t xml:space="preserve">invites all </w:t>
      </w:r>
      <w:r w:rsidR="00223482">
        <w:t>TSA Pre</w:t>
      </w:r>
      <w:r w:rsidR="00223482">
        <w:rPr>
          <w:rFonts w:ascii="Segoe UI Symbol" w:hAnsi="Segoe UI Symbol" w:cs="Segoe UI Symbol"/>
        </w:rPr>
        <w:t>✓</w:t>
      </w:r>
      <w:r w:rsidR="00223482" w:rsidRPr="00223482">
        <w:rPr>
          <w:rFonts w:cs="Times New Roman"/>
          <w:vertAlign w:val="superscript"/>
        </w:rPr>
        <w:t>®</w:t>
      </w:r>
      <w:r w:rsidR="00864BE5">
        <w:rPr>
          <w:rFonts w:cs="Times New Roman"/>
          <w:b/>
          <w:vertAlign w:val="superscript"/>
        </w:rPr>
        <w:t xml:space="preserve"> </w:t>
      </w:r>
      <w:r w:rsidR="00286705">
        <w:t xml:space="preserve">Application Program </w:t>
      </w:r>
      <w:r w:rsidR="00EC4B08">
        <w:t xml:space="preserve">applicants to complete an optional </w:t>
      </w:r>
      <w:r w:rsidR="004550BD">
        <w:t xml:space="preserve">survey to </w:t>
      </w:r>
      <w:r w:rsidR="00EC4B08">
        <w:t xml:space="preserve">gather information on the </w:t>
      </w:r>
      <w:r w:rsidR="000023DC">
        <w:t>applicants</w:t>
      </w:r>
      <w:r w:rsidR="00EC4B08">
        <w:t>’</w:t>
      </w:r>
      <w:r w:rsidR="004550BD">
        <w:t xml:space="preserve"> overall customer satisfaction with the </w:t>
      </w:r>
      <w:r w:rsidR="000912FC">
        <w:t>service received at the enrollment cente</w:t>
      </w:r>
      <w:r w:rsidR="005F5646">
        <w:t>r, as well as its location and appearance</w:t>
      </w:r>
      <w:r w:rsidR="004550BD">
        <w:t>.</w:t>
      </w:r>
      <w:r w:rsidR="0016109D">
        <w:t xml:space="preserve">  </w:t>
      </w:r>
      <w:r w:rsidR="00D70DC8">
        <w:t xml:space="preserve">TSA </w:t>
      </w:r>
      <w:r w:rsidR="008F59F0">
        <w:t>is</w:t>
      </w:r>
      <w:r w:rsidR="00D70DC8">
        <w:t xml:space="preserve"> adding </w:t>
      </w:r>
      <w:r w:rsidR="00741065">
        <w:t xml:space="preserve">five </w:t>
      </w:r>
      <w:r w:rsidR="00D70DC8">
        <w:t xml:space="preserve">questions to its survey: </w:t>
      </w:r>
      <w:r w:rsidR="00D72355">
        <w:rPr>
          <w:rFonts w:cs="Times New Roman"/>
        </w:rPr>
        <w:t xml:space="preserve">Customers will be asked </w:t>
      </w:r>
      <w:r w:rsidR="000E6A2B">
        <w:rPr>
          <w:rFonts w:cs="Times New Roman"/>
        </w:rPr>
        <w:t xml:space="preserve">how they </w:t>
      </w:r>
      <w:r w:rsidR="00741065">
        <w:rPr>
          <w:rFonts w:cs="Times New Roman"/>
        </w:rPr>
        <w:t>learned</w:t>
      </w:r>
      <w:r w:rsidR="000E6A2B">
        <w:rPr>
          <w:rFonts w:cs="Times New Roman"/>
        </w:rPr>
        <w:t xml:space="preserve"> </w:t>
      </w:r>
      <w:r w:rsidR="00741065">
        <w:rPr>
          <w:rFonts w:cs="Times New Roman"/>
        </w:rPr>
        <w:t>of</w:t>
      </w:r>
      <w:r w:rsidR="000E6A2B">
        <w:rPr>
          <w:rFonts w:cs="Times New Roman"/>
        </w:rPr>
        <w:t xml:space="preserve"> the </w:t>
      </w:r>
      <w:r w:rsidR="00223482">
        <w:t>TSA Pre</w:t>
      </w:r>
      <w:r w:rsidR="00223482">
        <w:rPr>
          <w:rFonts w:ascii="Segoe UI Symbol" w:hAnsi="Segoe UI Symbol" w:cs="Segoe UI Symbol"/>
        </w:rPr>
        <w:t>✓</w:t>
      </w:r>
      <w:r w:rsidR="00223482" w:rsidRPr="00223482">
        <w:rPr>
          <w:rFonts w:cs="Times New Roman"/>
          <w:vertAlign w:val="superscript"/>
        </w:rPr>
        <w:t>®</w:t>
      </w:r>
      <w:r w:rsidR="000E6A2B">
        <w:rPr>
          <w:rFonts w:cs="Times New Roman"/>
          <w:b/>
          <w:vertAlign w:val="superscript"/>
        </w:rPr>
        <w:t xml:space="preserve"> </w:t>
      </w:r>
      <w:r w:rsidR="000E6A2B">
        <w:t>Application Program</w:t>
      </w:r>
      <w:r w:rsidR="009D63A1">
        <w:t xml:space="preserve"> </w:t>
      </w:r>
      <w:r w:rsidR="009D63A1" w:rsidRPr="009D63A1">
        <w:t>(e.g., via signage, a co-worker, social media, etc.)</w:t>
      </w:r>
      <w:r w:rsidR="009D63A1">
        <w:t xml:space="preserve">.  </w:t>
      </w:r>
      <w:r w:rsidR="009D63A1" w:rsidRPr="009D63A1">
        <w:t xml:space="preserve">Knowing how individuals first encountered the </w:t>
      </w:r>
      <w:r w:rsidR="00223482">
        <w:t>TSA Pre</w:t>
      </w:r>
      <w:r w:rsidR="00223482">
        <w:rPr>
          <w:rFonts w:ascii="Segoe UI Symbol" w:hAnsi="Segoe UI Symbol" w:cs="Segoe UI Symbol"/>
        </w:rPr>
        <w:t>✓</w:t>
      </w:r>
      <w:r w:rsidR="00223482" w:rsidRPr="00223482">
        <w:rPr>
          <w:rFonts w:cs="Times New Roman"/>
          <w:vertAlign w:val="superscript"/>
        </w:rPr>
        <w:t>®</w:t>
      </w:r>
      <w:r w:rsidR="00223482">
        <w:rPr>
          <w:rFonts w:cs="Times New Roman"/>
          <w:vertAlign w:val="superscript"/>
        </w:rPr>
        <w:t xml:space="preserve"> </w:t>
      </w:r>
      <w:r w:rsidR="009D63A1" w:rsidRPr="009D63A1">
        <w:t>Application Program allows TSA to target future marketing efforts.</w:t>
      </w:r>
      <w:r w:rsidR="000E6A2B">
        <w:t xml:space="preserve">  TSA </w:t>
      </w:r>
      <w:r w:rsidR="009D63A1">
        <w:t xml:space="preserve">also </w:t>
      </w:r>
      <w:r w:rsidR="000E6A2B">
        <w:t xml:space="preserve">will ask </w:t>
      </w:r>
      <w:r w:rsidR="00D70DC8">
        <w:rPr>
          <w:rFonts w:cs="Times New Roman"/>
        </w:rPr>
        <w:t xml:space="preserve">about </w:t>
      </w:r>
      <w:r w:rsidR="000E6A2B">
        <w:t>applicants’</w:t>
      </w:r>
      <w:r w:rsidR="00D70DC8">
        <w:t xml:space="preserve"> airport security experiences and </w:t>
      </w:r>
      <w:r w:rsidR="00D72355">
        <w:rPr>
          <w:rFonts w:cs="Times New Roman"/>
        </w:rPr>
        <w:t xml:space="preserve">the purpose and frequency of </w:t>
      </w:r>
      <w:r w:rsidR="008F59F0">
        <w:rPr>
          <w:rFonts w:cs="Times New Roman"/>
        </w:rPr>
        <w:t xml:space="preserve">their </w:t>
      </w:r>
      <w:r w:rsidR="00D72355">
        <w:rPr>
          <w:rFonts w:cs="Times New Roman"/>
        </w:rPr>
        <w:t>travel to help TSA better assess impact to security checkpoints</w:t>
      </w:r>
      <w:r w:rsidR="009D63A1" w:rsidRPr="009D63A1">
        <w:rPr>
          <w:rFonts w:cs="Times New Roman"/>
        </w:rPr>
        <w:t>, as well as monitor the passenger segments that are enrolling and renewing.</w:t>
      </w:r>
    </w:p>
    <w:p w14:paraId="7B4443AA" w14:textId="77777777" w:rsidR="009D63A1" w:rsidRDefault="009D63A1" w:rsidP="00E30738">
      <w:pPr>
        <w:ind w:left="720"/>
        <w:rPr>
          <w:rFonts w:cs="Times New Roman"/>
        </w:rPr>
      </w:pPr>
    </w:p>
    <w:p w14:paraId="7DE9DFAA" w14:textId="526CEC98" w:rsidR="0016109D" w:rsidRDefault="0016109D" w:rsidP="00E30738">
      <w:pPr>
        <w:ind w:left="720"/>
        <w:rPr>
          <w:rFonts w:cs="Times New Roman"/>
        </w:rPr>
      </w:pPr>
      <w:r w:rsidRPr="00090017">
        <w:rPr>
          <w:rFonts w:cs="Times New Roman"/>
        </w:rPr>
        <w:t>The</w:t>
      </w:r>
      <w:r w:rsidR="000023DC">
        <w:rPr>
          <w:rFonts w:cs="Times New Roman"/>
        </w:rPr>
        <w:t xml:space="preserve"> optional</w:t>
      </w:r>
      <w:r w:rsidRPr="00090017">
        <w:rPr>
          <w:rFonts w:cs="Times New Roman"/>
        </w:rPr>
        <w:t xml:space="preserve"> survey</w:t>
      </w:r>
      <w:r w:rsidR="00D70DC8">
        <w:rPr>
          <w:rFonts w:cs="Times New Roman"/>
        </w:rPr>
        <w:t>, which the applicant may decline to take,</w:t>
      </w:r>
      <w:r w:rsidRPr="00090017">
        <w:rPr>
          <w:rFonts w:cs="Times New Roman"/>
        </w:rPr>
        <w:t xml:space="preserve"> </w:t>
      </w:r>
      <w:r w:rsidR="00EC4B08">
        <w:rPr>
          <w:rFonts w:cs="Times New Roman"/>
        </w:rPr>
        <w:t xml:space="preserve">is </w:t>
      </w:r>
      <w:r>
        <w:rPr>
          <w:rFonts w:cs="Times New Roman"/>
        </w:rPr>
        <w:t>administered</w:t>
      </w:r>
      <w:r w:rsidRPr="00090017">
        <w:rPr>
          <w:rFonts w:cs="Times New Roman"/>
        </w:rPr>
        <w:t xml:space="preserve"> </w:t>
      </w:r>
      <w:r w:rsidR="000912FC">
        <w:rPr>
          <w:rFonts w:cs="Times New Roman"/>
        </w:rPr>
        <w:t>at the</w:t>
      </w:r>
      <w:r w:rsidR="004F2DFC">
        <w:rPr>
          <w:rFonts w:cs="Times New Roman"/>
        </w:rPr>
        <w:t xml:space="preserve"> end of the </w:t>
      </w:r>
      <w:r w:rsidR="007376F9">
        <w:rPr>
          <w:rFonts w:cs="Times New Roman"/>
        </w:rPr>
        <w:t xml:space="preserve">in-person </w:t>
      </w:r>
      <w:r w:rsidR="006748E2">
        <w:rPr>
          <w:rFonts w:cs="Times New Roman"/>
        </w:rPr>
        <w:t xml:space="preserve">enrollment </w:t>
      </w:r>
      <w:r w:rsidR="00D72355">
        <w:rPr>
          <w:rFonts w:cs="Times New Roman"/>
        </w:rPr>
        <w:t xml:space="preserve">and </w:t>
      </w:r>
      <w:r w:rsidR="000912FC">
        <w:rPr>
          <w:rFonts w:cs="Times New Roman"/>
        </w:rPr>
        <w:t>is displayed on the computer monitor facing the applicant</w:t>
      </w:r>
      <w:r w:rsidR="00D70DC8">
        <w:rPr>
          <w:rFonts w:cs="Times New Roman"/>
        </w:rPr>
        <w:t xml:space="preserve">. It will also be optionally offered </w:t>
      </w:r>
      <w:r w:rsidR="008F59F0">
        <w:rPr>
          <w:rFonts w:cs="Times New Roman"/>
        </w:rPr>
        <w:t xml:space="preserve">in the same fashion </w:t>
      </w:r>
      <w:r w:rsidR="00D70DC8">
        <w:rPr>
          <w:rFonts w:cs="Times New Roman"/>
        </w:rPr>
        <w:t>when TSA commences enrollment renewals</w:t>
      </w:r>
      <w:r w:rsidR="000912FC">
        <w:rPr>
          <w:rFonts w:cs="Times New Roman"/>
        </w:rPr>
        <w:t>. If applicant</w:t>
      </w:r>
      <w:r w:rsidR="00D70DC8">
        <w:rPr>
          <w:rFonts w:cs="Times New Roman"/>
        </w:rPr>
        <w:t>s</w:t>
      </w:r>
      <w:r w:rsidR="000912FC">
        <w:rPr>
          <w:rFonts w:cs="Times New Roman"/>
        </w:rPr>
        <w:t xml:space="preserve"> elect to take the survey, </w:t>
      </w:r>
      <w:r w:rsidR="00D70DC8">
        <w:rPr>
          <w:rFonts w:cs="Times New Roman"/>
        </w:rPr>
        <w:t>they</w:t>
      </w:r>
      <w:r w:rsidR="00D72355">
        <w:rPr>
          <w:rFonts w:cs="Times New Roman"/>
        </w:rPr>
        <w:t xml:space="preserve"> </w:t>
      </w:r>
      <w:r w:rsidR="004D627B">
        <w:rPr>
          <w:rFonts w:cs="Times New Roman"/>
        </w:rPr>
        <w:t xml:space="preserve">will be </w:t>
      </w:r>
      <w:r w:rsidR="000912FC">
        <w:rPr>
          <w:rFonts w:cs="Times New Roman"/>
        </w:rPr>
        <w:t xml:space="preserve">presented with questions and then enter </w:t>
      </w:r>
      <w:r w:rsidR="00D70DC8">
        <w:rPr>
          <w:rFonts w:cs="Times New Roman"/>
        </w:rPr>
        <w:t>their</w:t>
      </w:r>
      <w:r w:rsidR="00D72355">
        <w:rPr>
          <w:rFonts w:cs="Times New Roman"/>
        </w:rPr>
        <w:t xml:space="preserve"> answers </w:t>
      </w:r>
      <w:r w:rsidR="000912FC">
        <w:rPr>
          <w:rFonts w:cs="Times New Roman"/>
        </w:rPr>
        <w:t>on a numeric keypad</w:t>
      </w:r>
      <w:r w:rsidR="001753B4">
        <w:rPr>
          <w:rFonts w:cs="Times New Roman"/>
        </w:rPr>
        <w:t xml:space="preserve">.  For the online renewals process once it is available, applicants will </w:t>
      </w:r>
      <w:r w:rsidR="00F41F8B">
        <w:rPr>
          <w:rFonts w:cs="Times New Roman"/>
        </w:rPr>
        <w:t>have the option to respond to four of these survey questions, pertaining to purpose and frequency of travel and airport security experience.  These questions can be answered via TSA’s enrollment website</w:t>
      </w:r>
      <w:r w:rsidR="00CE4947">
        <w:rPr>
          <w:rFonts w:cs="Times New Roman"/>
        </w:rPr>
        <w:t xml:space="preserve">.  </w:t>
      </w:r>
      <w:r w:rsidR="000912FC">
        <w:rPr>
          <w:rFonts w:cs="Times New Roman"/>
        </w:rPr>
        <w:t xml:space="preserve">The survey results are </w:t>
      </w:r>
      <w:r w:rsidR="00070DFB">
        <w:rPr>
          <w:rFonts w:cs="Times New Roman"/>
        </w:rPr>
        <w:t xml:space="preserve">anonymous and </w:t>
      </w:r>
      <w:r w:rsidR="000912FC">
        <w:rPr>
          <w:rFonts w:cs="Times New Roman"/>
        </w:rPr>
        <w:t xml:space="preserve">sent to the </w:t>
      </w:r>
      <w:r w:rsidR="006748E2">
        <w:rPr>
          <w:rFonts w:cs="Times New Roman"/>
        </w:rPr>
        <w:t>c</w:t>
      </w:r>
      <w:r w:rsidR="000912FC">
        <w:rPr>
          <w:rFonts w:cs="Times New Roman"/>
        </w:rPr>
        <w:t>ontractor’s database for storage and reporting.</w:t>
      </w:r>
    </w:p>
    <w:p w14:paraId="7DE9DFAB" w14:textId="77777777" w:rsidR="00BD7610" w:rsidRDefault="00BD7610">
      <w:pPr>
        <w:ind w:left="720"/>
      </w:pPr>
    </w:p>
    <w:p w14:paraId="7DE9DFCD" w14:textId="2AA9F550" w:rsidR="00534997" w:rsidRDefault="00F66723">
      <w:pPr>
        <w:ind w:left="720"/>
        <w:rPr>
          <w:rFonts w:cs="Times New Roman"/>
        </w:rPr>
      </w:pPr>
      <w:r w:rsidRPr="00B4541E">
        <w:rPr>
          <w:rFonts w:cs="Times New Roman"/>
        </w:rPr>
        <w:t xml:space="preserve">Based on </w:t>
      </w:r>
      <w:r>
        <w:rPr>
          <w:rFonts w:cs="Times New Roman"/>
        </w:rPr>
        <w:t>current data</w:t>
      </w:r>
      <w:r w:rsidRPr="00B4541E">
        <w:rPr>
          <w:rFonts w:cs="Times New Roman"/>
        </w:rPr>
        <w:t xml:space="preserve">, approximately </w:t>
      </w:r>
      <w:r w:rsidR="00BD3088">
        <w:rPr>
          <w:rFonts w:cs="Times New Roman"/>
        </w:rPr>
        <w:t>2</w:t>
      </w:r>
      <w:r w:rsidRPr="00B4541E">
        <w:rPr>
          <w:rFonts w:cs="Times New Roman"/>
        </w:rPr>
        <w:t xml:space="preserve">5 percent of applicants will choose to respond to the survey questions.  </w:t>
      </w:r>
    </w:p>
    <w:p w14:paraId="49BA28FD" w14:textId="77777777" w:rsidR="006E0F4D" w:rsidRDefault="006E0F4D">
      <w:pPr>
        <w:ind w:left="720"/>
      </w:pPr>
    </w:p>
    <w:p w14:paraId="7DE9DFCE" w14:textId="30E48EEC" w:rsidR="004550BD" w:rsidRPr="00A52F5D" w:rsidRDefault="00BD7610">
      <w:pPr>
        <w:ind w:left="720"/>
      </w:pPr>
      <w:r>
        <w:t xml:space="preserve">TSA </w:t>
      </w:r>
      <w:r w:rsidR="00D2612B">
        <w:t xml:space="preserve">regularly </w:t>
      </w:r>
      <w:r>
        <w:t>review</w:t>
      </w:r>
      <w:r w:rsidR="00F66723">
        <w:t>s</w:t>
      </w:r>
      <w:r>
        <w:t xml:space="preserve"> the</w:t>
      </w:r>
      <w:r w:rsidR="000E258F">
        <w:t xml:space="preserve"> customer satisfaction results, among other measures designed to gauge the effectiveness and efficiency of the program</w:t>
      </w:r>
      <w:r w:rsidR="004550BD" w:rsidRPr="00090017">
        <w:t xml:space="preserve"> on a monthly basis.  </w:t>
      </w:r>
    </w:p>
    <w:p w14:paraId="7DE9DFCF" w14:textId="77777777" w:rsidR="004550BD" w:rsidRPr="00883D44" w:rsidRDefault="004550BD">
      <w:pPr>
        <w:ind w:left="720"/>
        <w:rPr>
          <w:rFonts w:cs="Times New Roman"/>
          <w:highlight w:val="yellow"/>
        </w:rPr>
      </w:pPr>
    </w:p>
    <w:p w14:paraId="7DE9DFD0" w14:textId="77777777" w:rsidR="004550BD" w:rsidRDefault="004550BD">
      <w:pPr>
        <w:ind w:firstLine="360"/>
        <w:rPr>
          <w:rFonts w:cs="Times New Roman"/>
          <w:b/>
          <w:i/>
        </w:rPr>
      </w:pPr>
      <w:r>
        <w:rPr>
          <w:rFonts w:cs="Times New Roman"/>
          <w:b/>
          <w:i/>
        </w:rPr>
        <w:t>2.</w:t>
      </w:r>
      <w:r>
        <w:rPr>
          <w:rFonts w:cs="Times New Roman"/>
          <w:b/>
          <w:i/>
        </w:rPr>
        <w:tab/>
        <w:t>Describe the procedures for the collection of information including:</w:t>
      </w:r>
    </w:p>
    <w:p w14:paraId="7DE9DFD1" w14:textId="77777777" w:rsidR="004550BD" w:rsidRDefault="004550BD">
      <w:pPr>
        <w:numPr>
          <w:ilvl w:val="1"/>
          <w:numId w:val="1"/>
        </w:numPr>
        <w:rPr>
          <w:rFonts w:cs="Times New Roman"/>
          <w:b/>
          <w:i/>
        </w:rPr>
      </w:pPr>
      <w:r>
        <w:rPr>
          <w:rFonts w:cs="Times New Roman"/>
          <w:b/>
          <w:i/>
        </w:rPr>
        <w:t>Statistical methodology for stratification and sample decision,</w:t>
      </w:r>
    </w:p>
    <w:p w14:paraId="7DE9DFD2" w14:textId="77777777" w:rsidR="004550BD" w:rsidRDefault="004550BD">
      <w:pPr>
        <w:numPr>
          <w:ilvl w:val="1"/>
          <w:numId w:val="1"/>
        </w:numPr>
        <w:rPr>
          <w:rFonts w:cs="Times New Roman"/>
          <w:b/>
          <w:i/>
        </w:rPr>
      </w:pPr>
      <w:r>
        <w:rPr>
          <w:rFonts w:cs="Times New Roman"/>
          <w:b/>
          <w:i/>
        </w:rPr>
        <w:t>Estimation procedure,</w:t>
      </w:r>
    </w:p>
    <w:p w14:paraId="7DE9DFD3" w14:textId="77777777" w:rsidR="004550BD" w:rsidRDefault="004550BD">
      <w:pPr>
        <w:numPr>
          <w:ilvl w:val="1"/>
          <w:numId w:val="1"/>
        </w:numPr>
        <w:rPr>
          <w:rFonts w:cs="Times New Roman"/>
          <w:b/>
          <w:i/>
        </w:rPr>
      </w:pPr>
      <w:r>
        <w:rPr>
          <w:rFonts w:cs="Times New Roman"/>
          <w:b/>
          <w:i/>
        </w:rPr>
        <w:t>Degree of accuracy needed for the purpose described in the justification,</w:t>
      </w:r>
    </w:p>
    <w:p w14:paraId="7DE9DFD4" w14:textId="77777777" w:rsidR="004550BD" w:rsidRDefault="004550BD">
      <w:pPr>
        <w:numPr>
          <w:ilvl w:val="1"/>
          <w:numId w:val="1"/>
        </w:numPr>
        <w:rPr>
          <w:rFonts w:cs="Times New Roman"/>
          <w:b/>
          <w:i/>
        </w:rPr>
      </w:pPr>
      <w:r>
        <w:rPr>
          <w:rFonts w:cs="Times New Roman"/>
          <w:b/>
          <w:i/>
        </w:rPr>
        <w:t>Unusual problems requiring specialized sampling procedures, and</w:t>
      </w:r>
    </w:p>
    <w:p w14:paraId="7DE9DFD5" w14:textId="77777777" w:rsidR="004550BD" w:rsidRDefault="004550BD">
      <w:pPr>
        <w:numPr>
          <w:ilvl w:val="1"/>
          <w:numId w:val="1"/>
        </w:numPr>
        <w:rPr>
          <w:rFonts w:cs="Times New Roman"/>
          <w:b/>
          <w:i/>
        </w:rPr>
      </w:pPr>
      <w:r>
        <w:rPr>
          <w:rFonts w:cs="Times New Roman"/>
          <w:b/>
          <w:i/>
        </w:rPr>
        <w:t>Any use of periodic (less frequent than annual) data collection cycles to reduce burden.</w:t>
      </w:r>
    </w:p>
    <w:p w14:paraId="7DE9DFD6" w14:textId="77777777" w:rsidR="004550BD" w:rsidRDefault="004550BD">
      <w:pPr>
        <w:rPr>
          <w:rFonts w:cs="Times New Roman"/>
        </w:rPr>
      </w:pPr>
    </w:p>
    <w:p w14:paraId="7DE9DFD7" w14:textId="50C209C9" w:rsidR="005A05DC" w:rsidRDefault="00EC4B08" w:rsidP="00A52F5D">
      <w:pPr>
        <w:ind w:left="720"/>
      </w:pPr>
      <w:r w:rsidRPr="00A52F5D">
        <w:t xml:space="preserve">All applicants who </w:t>
      </w:r>
      <w:r w:rsidR="000912FC">
        <w:t xml:space="preserve">visit an enrollment center </w:t>
      </w:r>
      <w:r w:rsidRPr="00A52F5D">
        <w:t>are invited to complete the survey.</w:t>
      </w:r>
      <w:r w:rsidR="005A05DC" w:rsidRPr="005A05DC">
        <w:t xml:space="preserve">  Each completed survey is scored to produce an overall rating to determine if the customer is “Satisfied” or “Unsatisfied</w:t>
      </w:r>
      <w:r w:rsidR="004D627B">
        <w:t>.</w:t>
      </w:r>
      <w:r w:rsidR="005A05DC" w:rsidRPr="005A05DC">
        <w:t xml:space="preserve">”   These survey results are then analyzed to produce an estimate of the percentage of “Satisfied” customers.  </w:t>
      </w:r>
      <w:r w:rsidR="000912FC">
        <w:t>Since the data is captured electronically,</w:t>
      </w:r>
      <w:r w:rsidR="009D63A1">
        <w:t xml:space="preserve"> including the five new questions to be added,</w:t>
      </w:r>
      <w:r w:rsidR="000912FC">
        <w:t xml:space="preserve"> it is possible to determine </w:t>
      </w:r>
      <w:r w:rsidR="00AF3F74">
        <w:t>whether</w:t>
      </w:r>
      <w:r w:rsidR="000912FC">
        <w:t xml:space="preserve"> any trends </w:t>
      </w:r>
      <w:r w:rsidR="00AF3F74">
        <w:t xml:space="preserve">exist </w:t>
      </w:r>
      <w:r w:rsidR="000912FC">
        <w:t xml:space="preserve">regarding customer service </w:t>
      </w:r>
      <w:r w:rsidR="00913A4D">
        <w:t xml:space="preserve">and/or satisfaction </w:t>
      </w:r>
      <w:r w:rsidR="000912FC">
        <w:t>at a particular enrollment center</w:t>
      </w:r>
      <w:r w:rsidR="007376F9">
        <w:t xml:space="preserve"> or </w:t>
      </w:r>
      <w:r w:rsidR="006250C8">
        <w:t xml:space="preserve">during a particular </w:t>
      </w:r>
      <w:r w:rsidR="007376F9">
        <w:t>enrollment activity</w:t>
      </w:r>
      <w:r w:rsidR="000912FC">
        <w:t xml:space="preserve"> and take steps to improve service.</w:t>
      </w:r>
    </w:p>
    <w:p w14:paraId="5833D358" w14:textId="77777777" w:rsidR="006E0F4D" w:rsidRDefault="006E0F4D" w:rsidP="00A52F5D">
      <w:pPr>
        <w:ind w:left="720"/>
      </w:pPr>
    </w:p>
    <w:p w14:paraId="00FA66F9" w14:textId="199A0C59" w:rsidR="00CE4947" w:rsidRDefault="00CE4947" w:rsidP="009D63A1">
      <w:pPr>
        <w:ind w:left="720"/>
        <w:rPr>
          <w:rFonts w:cs="Times New Roman"/>
        </w:rPr>
      </w:pPr>
    </w:p>
    <w:p w14:paraId="7DE9DFD9" w14:textId="77777777" w:rsidR="00F05C71" w:rsidRDefault="00F05C71">
      <w:pPr>
        <w:ind w:left="720"/>
        <w:rPr>
          <w:rFonts w:cs="Times New Roman"/>
        </w:rPr>
      </w:pPr>
    </w:p>
    <w:p w14:paraId="7DE9DFDA" w14:textId="77777777" w:rsidR="004550BD" w:rsidRDefault="004550BD">
      <w:pPr>
        <w:numPr>
          <w:ilvl w:val="0"/>
          <w:numId w:val="2"/>
        </w:numPr>
        <w:rPr>
          <w:rFonts w:cs="Times New Roman"/>
          <w:b/>
          <w:i/>
        </w:rPr>
      </w:pPr>
      <w:r>
        <w:rPr>
          <w:rFonts w:cs="Times New Roman"/>
          <w:b/>
          <w:i/>
        </w:rPr>
        <w:lastRenderedPageBreak/>
        <w:t>Describe methods to maximize response rates and to deal with issues of non-response.  The accuracy and reliability of information collected must be shown to be adequate for intended uses.  For collection based on sampling, a special justification must be provided for any collection that will not yield “reliable” data that can be generalized to the universe studied.</w:t>
      </w:r>
    </w:p>
    <w:p w14:paraId="7DE9DFDB" w14:textId="77777777" w:rsidR="004550BD" w:rsidRDefault="004550BD">
      <w:pPr>
        <w:ind w:left="360"/>
        <w:rPr>
          <w:rFonts w:cs="Times New Roman"/>
          <w:b/>
          <w:i/>
        </w:rPr>
      </w:pPr>
    </w:p>
    <w:p w14:paraId="7DE9DFDC" w14:textId="410E27DA" w:rsidR="00A91ED1" w:rsidRDefault="004550BD">
      <w:pPr>
        <w:ind w:left="720"/>
      </w:pPr>
      <w:r>
        <w:t xml:space="preserve">Participation in the </w:t>
      </w:r>
      <w:r w:rsidR="00223482">
        <w:t>TSA Pre</w:t>
      </w:r>
      <w:r w:rsidR="00223482">
        <w:rPr>
          <w:rFonts w:ascii="Segoe UI Symbol" w:hAnsi="Segoe UI Symbol" w:cs="Segoe UI Symbol"/>
        </w:rPr>
        <w:t>✓</w:t>
      </w:r>
      <w:r w:rsidR="00223482" w:rsidRPr="00223482">
        <w:rPr>
          <w:rFonts w:cs="Times New Roman"/>
          <w:vertAlign w:val="superscript"/>
        </w:rPr>
        <w:t>®</w:t>
      </w:r>
      <w:r>
        <w:t xml:space="preserve"> </w:t>
      </w:r>
      <w:r w:rsidR="00286705">
        <w:t xml:space="preserve">Application Program </w:t>
      </w:r>
      <w:r>
        <w:t xml:space="preserve">Survey </w:t>
      </w:r>
      <w:r w:rsidR="00EC4B08">
        <w:t>is</w:t>
      </w:r>
      <w:r>
        <w:t xml:space="preserve"> voluntary</w:t>
      </w:r>
      <w:r w:rsidR="00B101A2">
        <w:t xml:space="preserve">, but recommended.  </w:t>
      </w:r>
      <w:r w:rsidR="000912FC">
        <w:t xml:space="preserve">The survey is presented on a computer monitor at the end of </w:t>
      </w:r>
      <w:r w:rsidR="007376F9">
        <w:t xml:space="preserve">the in-person enrollment </w:t>
      </w:r>
      <w:r w:rsidR="000912FC">
        <w:t>service</w:t>
      </w:r>
      <w:r w:rsidR="00DF3457">
        <w:t xml:space="preserve"> and </w:t>
      </w:r>
      <w:r w:rsidR="006250C8">
        <w:t xml:space="preserve">a shortened version of the survey will be offered on the enrollment website once </w:t>
      </w:r>
      <w:r w:rsidR="00DF3457">
        <w:t>the online enrollment renewal process commences</w:t>
      </w:r>
      <w:r w:rsidR="000912FC">
        <w:t>.  The</w:t>
      </w:r>
      <w:r w:rsidR="00440859">
        <w:t xml:space="preserve"> </w:t>
      </w:r>
      <w:r w:rsidR="006C4588">
        <w:t>ease of answering</w:t>
      </w:r>
      <w:r w:rsidR="00440859">
        <w:t xml:space="preserve"> questions on the survey</w:t>
      </w:r>
      <w:r w:rsidR="00A91ED1">
        <w:t xml:space="preserve"> helps to encourage completion of the survey.</w:t>
      </w:r>
      <w:r w:rsidR="00440859">
        <w:t xml:space="preserve">  Individual</w:t>
      </w:r>
      <w:r w:rsidR="00AF3F74">
        <w:t>s who</w:t>
      </w:r>
      <w:r w:rsidR="00440859">
        <w:t xml:space="preserve"> ha</w:t>
      </w:r>
      <w:r w:rsidR="00AF3F74">
        <w:t>ve</w:t>
      </w:r>
      <w:r w:rsidR="00440859">
        <w:t xml:space="preserve"> additional comments that are not addressed by the survey </w:t>
      </w:r>
      <w:r w:rsidR="00286705">
        <w:t>may</w:t>
      </w:r>
      <w:r w:rsidR="00440859">
        <w:t xml:space="preserve"> contact the Universal Enrollment Services Call Center to provide additional feedback.</w:t>
      </w:r>
    </w:p>
    <w:p w14:paraId="7DE9DFDD" w14:textId="77777777" w:rsidR="004550BD" w:rsidRDefault="004550BD">
      <w:pPr>
        <w:ind w:left="360"/>
        <w:rPr>
          <w:rFonts w:cs="Times New Roman"/>
        </w:rPr>
      </w:pPr>
    </w:p>
    <w:p w14:paraId="7DE9DFDE" w14:textId="77777777" w:rsidR="004550BD" w:rsidRDefault="004550BD">
      <w:pPr>
        <w:numPr>
          <w:ilvl w:val="0"/>
          <w:numId w:val="2"/>
        </w:numPr>
        <w:rPr>
          <w:rFonts w:cs="Times New Roman"/>
        </w:rPr>
      </w:pPr>
      <w:r>
        <w:rPr>
          <w:rFonts w:cs="Times New Roman"/>
          <w:b/>
          <w:i/>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r>
        <w:rPr>
          <w:rFonts w:cs="Times New Roman"/>
        </w:rPr>
        <w:t>.</w:t>
      </w:r>
    </w:p>
    <w:p w14:paraId="7DE9DFDF" w14:textId="77777777" w:rsidR="004550BD" w:rsidRDefault="004550BD">
      <w:pPr>
        <w:rPr>
          <w:rFonts w:cs="Times New Roman"/>
        </w:rPr>
      </w:pPr>
    </w:p>
    <w:p w14:paraId="7DE9DFE0" w14:textId="77777777" w:rsidR="0016109D" w:rsidRDefault="0016109D" w:rsidP="00E30738">
      <w:pPr>
        <w:ind w:left="720"/>
        <w:rPr>
          <w:rFonts w:cs="Times New Roman"/>
        </w:rPr>
      </w:pPr>
      <w:r>
        <w:rPr>
          <w:rFonts w:cs="Times New Roman"/>
        </w:rPr>
        <w:t xml:space="preserve">TSA, in close coordination with </w:t>
      </w:r>
      <w:r w:rsidR="007376F9">
        <w:rPr>
          <w:rFonts w:cs="Times New Roman"/>
        </w:rPr>
        <w:t>TSA’s enrollment provider/</w:t>
      </w:r>
      <w:r w:rsidR="00DB5F17">
        <w:rPr>
          <w:rFonts w:cs="Times New Roman"/>
        </w:rPr>
        <w:t>c</w:t>
      </w:r>
      <w:r>
        <w:rPr>
          <w:rFonts w:cs="Times New Roman"/>
        </w:rPr>
        <w:t>ontractor, conduct</w:t>
      </w:r>
      <w:r w:rsidR="00EC4B08">
        <w:rPr>
          <w:rFonts w:cs="Times New Roman"/>
        </w:rPr>
        <w:t>s</w:t>
      </w:r>
      <w:r>
        <w:rPr>
          <w:rFonts w:cs="Times New Roman"/>
        </w:rPr>
        <w:t xml:space="preserve"> ongoing evaluations of data collection tools and methods to minimize burden and improve the quality of information for contract and program purposes. </w:t>
      </w:r>
      <w:r w:rsidR="000023DC">
        <w:rPr>
          <w:rFonts w:cs="Times New Roman"/>
        </w:rPr>
        <w:t xml:space="preserve">These evaluations are informed by stakeholder insight and industry best practices. </w:t>
      </w:r>
    </w:p>
    <w:p w14:paraId="7DE9DFE1" w14:textId="77777777" w:rsidR="0016109D" w:rsidRDefault="0016109D" w:rsidP="00E30738">
      <w:pPr>
        <w:ind w:left="720"/>
        <w:rPr>
          <w:rFonts w:cs="Times New Roman"/>
        </w:rPr>
      </w:pPr>
    </w:p>
    <w:p w14:paraId="7DE9DFE2" w14:textId="77777777" w:rsidR="004550BD" w:rsidRPr="00E30738" w:rsidRDefault="00D26074" w:rsidP="00E30738">
      <w:pPr>
        <w:ind w:left="720"/>
      </w:pPr>
      <w:r>
        <w:t xml:space="preserve">Additionally, </w:t>
      </w:r>
      <w:r w:rsidR="009B2DF6">
        <w:t>TSA seeks</w:t>
      </w:r>
      <w:r w:rsidR="004550BD">
        <w:rPr>
          <w:rFonts w:cs="Times New Roman"/>
        </w:rPr>
        <w:t xml:space="preserve"> to optimize the </w:t>
      </w:r>
      <w:r w:rsidR="000023DC">
        <w:rPr>
          <w:rFonts w:cs="Times New Roman"/>
        </w:rPr>
        <w:t>enrollment process through monthly reviews</w:t>
      </w:r>
      <w:r w:rsidR="00EC4B08">
        <w:rPr>
          <w:rFonts w:cs="Times New Roman"/>
        </w:rPr>
        <w:t xml:space="preserve"> </w:t>
      </w:r>
      <w:r w:rsidR="004550BD">
        <w:rPr>
          <w:rFonts w:cs="Times New Roman"/>
        </w:rPr>
        <w:t>of the captured data</w:t>
      </w:r>
      <w:r w:rsidR="000023DC">
        <w:rPr>
          <w:rFonts w:cs="Times New Roman"/>
        </w:rPr>
        <w:t>.  This information will be used</w:t>
      </w:r>
      <w:r w:rsidR="004550BD">
        <w:rPr>
          <w:rFonts w:cs="Times New Roman"/>
        </w:rPr>
        <w:t xml:space="preserve"> to establish and replicate best practices. </w:t>
      </w:r>
      <w:r>
        <w:rPr>
          <w:rFonts w:cs="Times New Roman"/>
        </w:rPr>
        <w:t xml:space="preserve">The specific customer questionnaire is attached in this package.  </w:t>
      </w:r>
      <w:r w:rsidR="004550BD">
        <w:rPr>
          <w:rFonts w:cs="Times New Roman"/>
        </w:rPr>
        <w:t xml:space="preserve"> </w:t>
      </w:r>
    </w:p>
    <w:p w14:paraId="7DE9DFE3" w14:textId="77777777" w:rsidR="004550BD" w:rsidRDefault="004550BD">
      <w:pPr>
        <w:rPr>
          <w:rFonts w:cs="Times New Roman"/>
        </w:rPr>
      </w:pPr>
    </w:p>
    <w:p w14:paraId="7DE9DFE4" w14:textId="77777777" w:rsidR="004550BD" w:rsidRDefault="004550BD">
      <w:pPr>
        <w:numPr>
          <w:ilvl w:val="0"/>
          <w:numId w:val="2"/>
        </w:numPr>
        <w:rPr>
          <w:rFonts w:cs="Times New Roman"/>
          <w:b/>
          <w:i/>
        </w:rPr>
      </w:pPr>
      <w:r>
        <w:rPr>
          <w:rFonts w:cs="Times New Roman"/>
          <w:b/>
          <w:i/>
        </w:rPr>
        <w:t>Provide the name and telephone number of individuals consulted on statistical aspects of the design and the name of the agency unit, contractor(s), grantee(s), or other person(s) who will actually collect and/or analyze the information for the agency.</w:t>
      </w:r>
    </w:p>
    <w:p w14:paraId="7DE9DFE5" w14:textId="77777777" w:rsidR="004550BD" w:rsidRDefault="004550BD">
      <w:pPr>
        <w:rPr>
          <w:rFonts w:cs="Times New Roman"/>
          <w:b/>
          <w:i/>
        </w:rPr>
      </w:pPr>
    </w:p>
    <w:p w14:paraId="31696C8D" w14:textId="06E49875" w:rsidR="00F66723" w:rsidRDefault="00F66723">
      <w:pPr>
        <w:autoSpaceDE w:val="0"/>
        <w:autoSpaceDN w:val="0"/>
        <w:adjustRightInd w:val="0"/>
        <w:ind w:left="720"/>
      </w:pPr>
      <w:r>
        <w:t xml:space="preserve">Don Lombardo, TSA, </w:t>
      </w:r>
      <w:hyperlink r:id="rId13" w:history="1">
        <w:r w:rsidRPr="00A002B0">
          <w:rPr>
            <w:rStyle w:val="Hyperlink"/>
          </w:rPr>
          <w:t>Donald.Lombardo@tsa.dhs.gov</w:t>
        </w:r>
      </w:hyperlink>
      <w:r>
        <w:t>, 571-227-1735</w:t>
      </w:r>
    </w:p>
    <w:p w14:paraId="00FE15C3" w14:textId="0AB96260" w:rsidR="00F66723" w:rsidRDefault="00F66723">
      <w:pPr>
        <w:autoSpaceDE w:val="0"/>
        <w:autoSpaceDN w:val="0"/>
        <w:adjustRightInd w:val="0"/>
        <w:ind w:left="720"/>
      </w:pPr>
      <w:r>
        <w:t xml:space="preserve">Nathan Tsoi, TSA, </w:t>
      </w:r>
      <w:hyperlink r:id="rId14" w:history="1">
        <w:r w:rsidRPr="00A002B0">
          <w:rPr>
            <w:rStyle w:val="Hyperlink"/>
          </w:rPr>
          <w:t>Nathan.Tsoi@tsa.dhs.gov</w:t>
        </w:r>
      </w:hyperlink>
      <w:r>
        <w:t>, 571-227-3225</w:t>
      </w:r>
    </w:p>
    <w:p w14:paraId="7DE9DFE7" w14:textId="77777777" w:rsidR="004550BD" w:rsidRPr="009D2F7F" w:rsidRDefault="004550BD" w:rsidP="00021F3F"/>
    <w:sectPr w:rsidR="004550BD" w:rsidRPr="009D2F7F" w:rsidSect="00FF284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D6DA91" w14:textId="77777777" w:rsidR="0027766F" w:rsidRDefault="0027766F">
      <w:r>
        <w:separator/>
      </w:r>
    </w:p>
  </w:endnote>
  <w:endnote w:type="continuationSeparator" w:id="0">
    <w:p w14:paraId="6A105AE9" w14:textId="77777777" w:rsidR="0027766F" w:rsidRDefault="00277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6F8A34" w14:textId="77777777" w:rsidR="0027766F" w:rsidRDefault="0027766F">
      <w:r>
        <w:separator/>
      </w:r>
    </w:p>
  </w:footnote>
  <w:footnote w:type="continuationSeparator" w:id="0">
    <w:p w14:paraId="5386ADCF" w14:textId="77777777" w:rsidR="0027766F" w:rsidRDefault="002776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526FF"/>
    <w:multiLevelType w:val="hybridMultilevel"/>
    <w:tmpl w:val="793C61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E53059F"/>
    <w:multiLevelType w:val="hybridMultilevel"/>
    <w:tmpl w:val="8E4EF212"/>
    <w:lvl w:ilvl="0" w:tplc="1FB02AFA">
      <w:start w:val="3"/>
      <w:numFmt w:val="decimal"/>
      <w:lvlText w:val="%1."/>
      <w:lvlJc w:val="left"/>
      <w:pPr>
        <w:tabs>
          <w:tab w:val="num" w:pos="720"/>
        </w:tabs>
        <w:ind w:left="72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41136A4"/>
    <w:multiLevelType w:val="hybridMultilevel"/>
    <w:tmpl w:val="85F22E1E"/>
    <w:lvl w:ilvl="0" w:tplc="61BCDE16">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017"/>
    <w:rsid w:val="000023DC"/>
    <w:rsid w:val="00021F3F"/>
    <w:rsid w:val="00060FCD"/>
    <w:rsid w:val="00064860"/>
    <w:rsid w:val="0007089A"/>
    <w:rsid w:val="00070DFB"/>
    <w:rsid w:val="00075138"/>
    <w:rsid w:val="00080944"/>
    <w:rsid w:val="00090017"/>
    <w:rsid w:val="000912FC"/>
    <w:rsid w:val="000C3E50"/>
    <w:rsid w:val="000C5958"/>
    <w:rsid w:val="000C7BDA"/>
    <w:rsid w:val="000D48F3"/>
    <w:rsid w:val="000E13A1"/>
    <w:rsid w:val="000E258F"/>
    <w:rsid w:val="000E6A2B"/>
    <w:rsid w:val="00106B33"/>
    <w:rsid w:val="00125EFC"/>
    <w:rsid w:val="00134043"/>
    <w:rsid w:val="0016109D"/>
    <w:rsid w:val="001726D9"/>
    <w:rsid w:val="001753B4"/>
    <w:rsid w:val="00185564"/>
    <w:rsid w:val="00185F4E"/>
    <w:rsid w:val="00187719"/>
    <w:rsid w:val="001D1A3B"/>
    <w:rsid w:val="001F6B63"/>
    <w:rsid w:val="00223482"/>
    <w:rsid w:val="00223506"/>
    <w:rsid w:val="00233023"/>
    <w:rsid w:val="002576CE"/>
    <w:rsid w:val="00270101"/>
    <w:rsid w:val="0027766F"/>
    <w:rsid w:val="00286705"/>
    <w:rsid w:val="002A2C4F"/>
    <w:rsid w:val="002B6352"/>
    <w:rsid w:val="002B6999"/>
    <w:rsid w:val="002B69E1"/>
    <w:rsid w:val="002F4A36"/>
    <w:rsid w:val="0030262E"/>
    <w:rsid w:val="00306650"/>
    <w:rsid w:val="00307BF9"/>
    <w:rsid w:val="003168BE"/>
    <w:rsid w:val="00334BCE"/>
    <w:rsid w:val="00335655"/>
    <w:rsid w:val="003425FD"/>
    <w:rsid w:val="00355850"/>
    <w:rsid w:val="003B5811"/>
    <w:rsid w:val="003C621F"/>
    <w:rsid w:val="003D10F0"/>
    <w:rsid w:val="003D1A6C"/>
    <w:rsid w:val="00406CF7"/>
    <w:rsid w:val="00422D9F"/>
    <w:rsid w:val="00422E71"/>
    <w:rsid w:val="00430D92"/>
    <w:rsid w:val="00440859"/>
    <w:rsid w:val="0045358A"/>
    <w:rsid w:val="00453E99"/>
    <w:rsid w:val="004550BD"/>
    <w:rsid w:val="00455688"/>
    <w:rsid w:val="00460791"/>
    <w:rsid w:val="00461929"/>
    <w:rsid w:val="0048624E"/>
    <w:rsid w:val="004A430B"/>
    <w:rsid w:val="004A618E"/>
    <w:rsid w:val="004B31CB"/>
    <w:rsid w:val="004D627B"/>
    <w:rsid w:val="004E6D78"/>
    <w:rsid w:val="004E6E32"/>
    <w:rsid w:val="004F2DFC"/>
    <w:rsid w:val="005006ED"/>
    <w:rsid w:val="00510725"/>
    <w:rsid w:val="005174FD"/>
    <w:rsid w:val="0052138E"/>
    <w:rsid w:val="00525B52"/>
    <w:rsid w:val="00534997"/>
    <w:rsid w:val="00552052"/>
    <w:rsid w:val="00566358"/>
    <w:rsid w:val="005759FB"/>
    <w:rsid w:val="00581957"/>
    <w:rsid w:val="00587832"/>
    <w:rsid w:val="005933E6"/>
    <w:rsid w:val="005A05DC"/>
    <w:rsid w:val="005A4DBD"/>
    <w:rsid w:val="005B5556"/>
    <w:rsid w:val="005E4EBD"/>
    <w:rsid w:val="005E7344"/>
    <w:rsid w:val="005F13CF"/>
    <w:rsid w:val="005F5646"/>
    <w:rsid w:val="0060146A"/>
    <w:rsid w:val="006218CF"/>
    <w:rsid w:val="006250C8"/>
    <w:rsid w:val="006450F2"/>
    <w:rsid w:val="00645483"/>
    <w:rsid w:val="006748E2"/>
    <w:rsid w:val="00681D04"/>
    <w:rsid w:val="00683F15"/>
    <w:rsid w:val="00684BE7"/>
    <w:rsid w:val="006860F3"/>
    <w:rsid w:val="00690715"/>
    <w:rsid w:val="00695072"/>
    <w:rsid w:val="006A568F"/>
    <w:rsid w:val="006C192C"/>
    <w:rsid w:val="006C4588"/>
    <w:rsid w:val="006C52C6"/>
    <w:rsid w:val="006D7F61"/>
    <w:rsid w:val="006E020C"/>
    <w:rsid w:val="006E0F4D"/>
    <w:rsid w:val="00723431"/>
    <w:rsid w:val="0073228E"/>
    <w:rsid w:val="007376F9"/>
    <w:rsid w:val="00741065"/>
    <w:rsid w:val="007519CD"/>
    <w:rsid w:val="00753177"/>
    <w:rsid w:val="007745B1"/>
    <w:rsid w:val="007966D8"/>
    <w:rsid w:val="007A05C8"/>
    <w:rsid w:val="007A5C2E"/>
    <w:rsid w:val="007C088E"/>
    <w:rsid w:val="007C2050"/>
    <w:rsid w:val="007C6EE1"/>
    <w:rsid w:val="00806CB7"/>
    <w:rsid w:val="00806FC1"/>
    <w:rsid w:val="008417EA"/>
    <w:rsid w:val="00847166"/>
    <w:rsid w:val="00855941"/>
    <w:rsid w:val="0085612D"/>
    <w:rsid w:val="00862224"/>
    <w:rsid w:val="00864BE5"/>
    <w:rsid w:val="008C0761"/>
    <w:rsid w:val="008C4667"/>
    <w:rsid w:val="008C5BDC"/>
    <w:rsid w:val="008D3B26"/>
    <w:rsid w:val="008E109F"/>
    <w:rsid w:val="008E43CA"/>
    <w:rsid w:val="008E6CB3"/>
    <w:rsid w:val="008E7A34"/>
    <w:rsid w:val="008F59F0"/>
    <w:rsid w:val="00913A4D"/>
    <w:rsid w:val="0091415A"/>
    <w:rsid w:val="00914BBC"/>
    <w:rsid w:val="00923BD0"/>
    <w:rsid w:val="00933249"/>
    <w:rsid w:val="00941344"/>
    <w:rsid w:val="00952D35"/>
    <w:rsid w:val="00967D8C"/>
    <w:rsid w:val="00974BC0"/>
    <w:rsid w:val="0098224A"/>
    <w:rsid w:val="00992B8D"/>
    <w:rsid w:val="009B1F13"/>
    <w:rsid w:val="009B2DF6"/>
    <w:rsid w:val="009D29C4"/>
    <w:rsid w:val="009D2F7F"/>
    <w:rsid w:val="009D352A"/>
    <w:rsid w:val="009D3B68"/>
    <w:rsid w:val="009D63A1"/>
    <w:rsid w:val="009F2981"/>
    <w:rsid w:val="00A06114"/>
    <w:rsid w:val="00A12E41"/>
    <w:rsid w:val="00A14416"/>
    <w:rsid w:val="00A216B8"/>
    <w:rsid w:val="00A23595"/>
    <w:rsid w:val="00A25270"/>
    <w:rsid w:val="00A305A4"/>
    <w:rsid w:val="00A52F5D"/>
    <w:rsid w:val="00A53E60"/>
    <w:rsid w:val="00A5529C"/>
    <w:rsid w:val="00A773D7"/>
    <w:rsid w:val="00A91ED1"/>
    <w:rsid w:val="00AB1DCF"/>
    <w:rsid w:val="00AB48AA"/>
    <w:rsid w:val="00AC66D9"/>
    <w:rsid w:val="00AD013A"/>
    <w:rsid w:val="00AD1C4F"/>
    <w:rsid w:val="00AD3D88"/>
    <w:rsid w:val="00AE4D22"/>
    <w:rsid w:val="00AF3F74"/>
    <w:rsid w:val="00B101A2"/>
    <w:rsid w:val="00B31640"/>
    <w:rsid w:val="00B47406"/>
    <w:rsid w:val="00B50F34"/>
    <w:rsid w:val="00B53CAA"/>
    <w:rsid w:val="00B5418E"/>
    <w:rsid w:val="00B607D4"/>
    <w:rsid w:val="00B66AAA"/>
    <w:rsid w:val="00B71A1A"/>
    <w:rsid w:val="00B75442"/>
    <w:rsid w:val="00B876B7"/>
    <w:rsid w:val="00B95360"/>
    <w:rsid w:val="00BC637C"/>
    <w:rsid w:val="00BD3088"/>
    <w:rsid w:val="00BD7610"/>
    <w:rsid w:val="00BE200F"/>
    <w:rsid w:val="00BE3DEC"/>
    <w:rsid w:val="00BE595D"/>
    <w:rsid w:val="00BF022D"/>
    <w:rsid w:val="00BF12F1"/>
    <w:rsid w:val="00BF7D57"/>
    <w:rsid w:val="00C16F79"/>
    <w:rsid w:val="00C26611"/>
    <w:rsid w:val="00C51784"/>
    <w:rsid w:val="00C55847"/>
    <w:rsid w:val="00C56BD0"/>
    <w:rsid w:val="00C57120"/>
    <w:rsid w:val="00C60B9C"/>
    <w:rsid w:val="00C65CCF"/>
    <w:rsid w:val="00C6744C"/>
    <w:rsid w:val="00C83ED9"/>
    <w:rsid w:val="00C94FE2"/>
    <w:rsid w:val="00CA3251"/>
    <w:rsid w:val="00CA6F0E"/>
    <w:rsid w:val="00CC2356"/>
    <w:rsid w:val="00CE4947"/>
    <w:rsid w:val="00D22119"/>
    <w:rsid w:val="00D2504F"/>
    <w:rsid w:val="00D26074"/>
    <w:rsid w:val="00D2612B"/>
    <w:rsid w:val="00D527D5"/>
    <w:rsid w:val="00D70DC8"/>
    <w:rsid w:val="00D72355"/>
    <w:rsid w:val="00D73F2F"/>
    <w:rsid w:val="00D75D3A"/>
    <w:rsid w:val="00DB5F17"/>
    <w:rsid w:val="00DF3457"/>
    <w:rsid w:val="00DF55FF"/>
    <w:rsid w:val="00E15675"/>
    <w:rsid w:val="00E21615"/>
    <w:rsid w:val="00E220A7"/>
    <w:rsid w:val="00E30738"/>
    <w:rsid w:val="00E31E9D"/>
    <w:rsid w:val="00E3618C"/>
    <w:rsid w:val="00E3777B"/>
    <w:rsid w:val="00E41A60"/>
    <w:rsid w:val="00E54E52"/>
    <w:rsid w:val="00E74C91"/>
    <w:rsid w:val="00E930C2"/>
    <w:rsid w:val="00E96DB4"/>
    <w:rsid w:val="00EA291F"/>
    <w:rsid w:val="00EC3F2C"/>
    <w:rsid w:val="00EC4B08"/>
    <w:rsid w:val="00EE07EE"/>
    <w:rsid w:val="00EF5639"/>
    <w:rsid w:val="00F05C71"/>
    <w:rsid w:val="00F21ABE"/>
    <w:rsid w:val="00F41F8B"/>
    <w:rsid w:val="00F5230B"/>
    <w:rsid w:val="00F645D4"/>
    <w:rsid w:val="00F66723"/>
    <w:rsid w:val="00F70624"/>
    <w:rsid w:val="00F75EC4"/>
    <w:rsid w:val="00F77762"/>
    <w:rsid w:val="00FE0F1A"/>
    <w:rsid w:val="00FE6BCC"/>
    <w:rsid w:val="00FF2841"/>
    <w:rsid w:val="00FF3A7F"/>
    <w:rsid w:val="00FF5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E9D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841"/>
    <w:rPr>
      <w:rFonts w:cs="Arial"/>
      <w:color w:val="000000"/>
      <w:sz w:val="24"/>
    </w:rPr>
  </w:style>
  <w:style w:type="paragraph" w:styleId="Heading1">
    <w:name w:val="heading 1"/>
    <w:basedOn w:val="Normal"/>
    <w:next w:val="Normal"/>
    <w:qFormat/>
    <w:rsid w:val="00FF2841"/>
    <w:pPr>
      <w:keepNext/>
      <w:numPr>
        <w:ilvl w:val="12"/>
      </w:numPr>
      <w:outlineLvl w:val="0"/>
    </w:pPr>
    <w:rPr>
      <w:b/>
    </w:rPr>
  </w:style>
  <w:style w:type="paragraph" w:styleId="Heading3">
    <w:name w:val="heading 3"/>
    <w:basedOn w:val="Normal"/>
    <w:next w:val="Normal"/>
    <w:qFormat/>
    <w:rsid w:val="00FF2841"/>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F2841"/>
    <w:rPr>
      <w:color w:val="0000FF"/>
      <w:u w:val="single"/>
    </w:rPr>
  </w:style>
  <w:style w:type="paragraph" w:styleId="BalloonText">
    <w:name w:val="Balloon Text"/>
    <w:basedOn w:val="Normal"/>
    <w:semiHidden/>
    <w:rsid w:val="00FF2841"/>
    <w:rPr>
      <w:rFonts w:ascii="Tahoma" w:hAnsi="Tahoma" w:cs="Tahoma"/>
      <w:sz w:val="16"/>
      <w:szCs w:val="16"/>
    </w:rPr>
  </w:style>
  <w:style w:type="character" w:styleId="CommentReference">
    <w:name w:val="annotation reference"/>
    <w:basedOn w:val="DefaultParagraphFont"/>
    <w:semiHidden/>
    <w:rsid w:val="00FF2841"/>
    <w:rPr>
      <w:sz w:val="16"/>
      <w:szCs w:val="16"/>
    </w:rPr>
  </w:style>
  <w:style w:type="paragraph" w:styleId="CommentText">
    <w:name w:val="annotation text"/>
    <w:basedOn w:val="Normal"/>
    <w:semiHidden/>
    <w:rsid w:val="00FF2841"/>
    <w:rPr>
      <w:sz w:val="20"/>
    </w:rPr>
  </w:style>
  <w:style w:type="paragraph" w:styleId="CommentSubject">
    <w:name w:val="annotation subject"/>
    <w:basedOn w:val="CommentText"/>
    <w:next w:val="CommentText"/>
    <w:semiHidden/>
    <w:rsid w:val="00FF2841"/>
    <w:rPr>
      <w:b/>
      <w:bCs/>
    </w:rPr>
  </w:style>
  <w:style w:type="paragraph" w:customStyle="1" w:styleId="Default">
    <w:name w:val="Default"/>
    <w:rsid w:val="00FF2841"/>
    <w:pPr>
      <w:autoSpaceDE w:val="0"/>
      <w:autoSpaceDN w:val="0"/>
      <w:adjustRightInd w:val="0"/>
    </w:pPr>
    <w:rPr>
      <w:color w:val="000000"/>
      <w:sz w:val="24"/>
      <w:szCs w:val="24"/>
    </w:rPr>
  </w:style>
  <w:style w:type="paragraph" w:styleId="DocumentMap">
    <w:name w:val="Document Map"/>
    <w:basedOn w:val="Normal"/>
    <w:semiHidden/>
    <w:rsid w:val="00FF2841"/>
    <w:pPr>
      <w:shd w:val="clear" w:color="auto" w:fill="000080"/>
    </w:pPr>
    <w:rPr>
      <w:rFonts w:ascii="Tahoma" w:hAnsi="Tahoma" w:cs="Tahoma"/>
      <w:sz w:val="20"/>
    </w:rPr>
  </w:style>
  <w:style w:type="table" w:styleId="TableGrid">
    <w:name w:val="Table Grid"/>
    <w:basedOn w:val="TableNormal"/>
    <w:rsid w:val="00FF2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F2841"/>
    <w:pPr>
      <w:tabs>
        <w:tab w:val="center" w:pos="4320"/>
        <w:tab w:val="right" w:pos="8640"/>
      </w:tabs>
    </w:pPr>
  </w:style>
  <w:style w:type="paragraph" w:styleId="Footer">
    <w:name w:val="footer"/>
    <w:basedOn w:val="Normal"/>
    <w:rsid w:val="00FF2841"/>
    <w:pPr>
      <w:tabs>
        <w:tab w:val="center" w:pos="4320"/>
        <w:tab w:val="right" w:pos="8640"/>
      </w:tabs>
    </w:pPr>
  </w:style>
  <w:style w:type="paragraph" w:styleId="Revision">
    <w:name w:val="Revision"/>
    <w:hidden/>
    <w:uiPriority w:val="99"/>
    <w:semiHidden/>
    <w:rsid w:val="00741065"/>
    <w:rPr>
      <w:rFonts w:cs="Arial"/>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841"/>
    <w:rPr>
      <w:rFonts w:cs="Arial"/>
      <w:color w:val="000000"/>
      <w:sz w:val="24"/>
    </w:rPr>
  </w:style>
  <w:style w:type="paragraph" w:styleId="Heading1">
    <w:name w:val="heading 1"/>
    <w:basedOn w:val="Normal"/>
    <w:next w:val="Normal"/>
    <w:qFormat/>
    <w:rsid w:val="00FF2841"/>
    <w:pPr>
      <w:keepNext/>
      <w:numPr>
        <w:ilvl w:val="12"/>
      </w:numPr>
      <w:outlineLvl w:val="0"/>
    </w:pPr>
    <w:rPr>
      <w:b/>
    </w:rPr>
  </w:style>
  <w:style w:type="paragraph" w:styleId="Heading3">
    <w:name w:val="heading 3"/>
    <w:basedOn w:val="Normal"/>
    <w:next w:val="Normal"/>
    <w:qFormat/>
    <w:rsid w:val="00FF2841"/>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F2841"/>
    <w:rPr>
      <w:color w:val="0000FF"/>
      <w:u w:val="single"/>
    </w:rPr>
  </w:style>
  <w:style w:type="paragraph" w:styleId="BalloonText">
    <w:name w:val="Balloon Text"/>
    <w:basedOn w:val="Normal"/>
    <w:semiHidden/>
    <w:rsid w:val="00FF2841"/>
    <w:rPr>
      <w:rFonts w:ascii="Tahoma" w:hAnsi="Tahoma" w:cs="Tahoma"/>
      <w:sz w:val="16"/>
      <w:szCs w:val="16"/>
    </w:rPr>
  </w:style>
  <w:style w:type="character" w:styleId="CommentReference">
    <w:name w:val="annotation reference"/>
    <w:basedOn w:val="DefaultParagraphFont"/>
    <w:semiHidden/>
    <w:rsid w:val="00FF2841"/>
    <w:rPr>
      <w:sz w:val="16"/>
      <w:szCs w:val="16"/>
    </w:rPr>
  </w:style>
  <w:style w:type="paragraph" w:styleId="CommentText">
    <w:name w:val="annotation text"/>
    <w:basedOn w:val="Normal"/>
    <w:semiHidden/>
    <w:rsid w:val="00FF2841"/>
    <w:rPr>
      <w:sz w:val="20"/>
    </w:rPr>
  </w:style>
  <w:style w:type="paragraph" w:styleId="CommentSubject">
    <w:name w:val="annotation subject"/>
    <w:basedOn w:val="CommentText"/>
    <w:next w:val="CommentText"/>
    <w:semiHidden/>
    <w:rsid w:val="00FF2841"/>
    <w:rPr>
      <w:b/>
      <w:bCs/>
    </w:rPr>
  </w:style>
  <w:style w:type="paragraph" w:customStyle="1" w:styleId="Default">
    <w:name w:val="Default"/>
    <w:rsid w:val="00FF2841"/>
    <w:pPr>
      <w:autoSpaceDE w:val="0"/>
      <w:autoSpaceDN w:val="0"/>
      <w:adjustRightInd w:val="0"/>
    </w:pPr>
    <w:rPr>
      <w:color w:val="000000"/>
      <w:sz w:val="24"/>
      <w:szCs w:val="24"/>
    </w:rPr>
  </w:style>
  <w:style w:type="paragraph" w:styleId="DocumentMap">
    <w:name w:val="Document Map"/>
    <w:basedOn w:val="Normal"/>
    <w:semiHidden/>
    <w:rsid w:val="00FF2841"/>
    <w:pPr>
      <w:shd w:val="clear" w:color="auto" w:fill="000080"/>
    </w:pPr>
    <w:rPr>
      <w:rFonts w:ascii="Tahoma" w:hAnsi="Tahoma" w:cs="Tahoma"/>
      <w:sz w:val="20"/>
    </w:rPr>
  </w:style>
  <w:style w:type="table" w:styleId="TableGrid">
    <w:name w:val="Table Grid"/>
    <w:basedOn w:val="TableNormal"/>
    <w:rsid w:val="00FF2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F2841"/>
    <w:pPr>
      <w:tabs>
        <w:tab w:val="center" w:pos="4320"/>
        <w:tab w:val="right" w:pos="8640"/>
      </w:tabs>
    </w:pPr>
  </w:style>
  <w:style w:type="paragraph" w:styleId="Footer">
    <w:name w:val="footer"/>
    <w:basedOn w:val="Normal"/>
    <w:rsid w:val="00FF2841"/>
    <w:pPr>
      <w:tabs>
        <w:tab w:val="center" w:pos="4320"/>
        <w:tab w:val="right" w:pos="8640"/>
      </w:tabs>
    </w:pPr>
  </w:style>
  <w:style w:type="paragraph" w:styleId="Revision">
    <w:name w:val="Revision"/>
    <w:hidden/>
    <w:uiPriority w:val="99"/>
    <w:semiHidden/>
    <w:rsid w:val="00741065"/>
    <w:rPr>
      <w:rFonts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659236">
      <w:bodyDiv w:val="1"/>
      <w:marLeft w:val="0"/>
      <w:marRight w:val="0"/>
      <w:marTop w:val="0"/>
      <w:marBottom w:val="0"/>
      <w:divBdr>
        <w:top w:val="none" w:sz="0" w:space="0" w:color="auto"/>
        <w:left w:val="none" w:sz="0" w:space="0" w:color="auto"/>
        <w:bottom w:val="none" w:sz="0" w:space="0" w:color="auto"/>
        <w:right w:val="none" w:sz="0" w:space="0" w:color="auto"/>
      </w:divBdr>
    </w:div>
    <w:div w:id="194858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Donald.Lombardo@tsa.dhs.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Nathan.Tsoi@tsa.d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dlc_DocId xmlns="dcc26ded-df53-40e4-b0ec-50f0378640d6">2MNXFYDWMX7Y-370726045-3417</_dlc_DocId>
    <_dlc_DocIdUrl xmlns="dcc26ded-df53-40e4-b0ec-50f0378640d6">
      <Url>https://office.ishare.tsa.dhs.gov/sites/oit/bmo/pra/_layouts/15/DocIdRedir.aspx?ID=2MNXFYDWMX7Y-370726045-3417</Url>
      <Description>2MNXFYDWMX7Y-370726045-3417</Description>
    </_dlc_DocIdUrl>
    <Day_x0020_Notice xmlns="76584226-8572-45e2-8209-0c2fe0c33b0f">N/A</Day_x0020_Notice>
    <Supplementary_x0020_Document xmlns="76584226-8572-45e2-8209-0c2fe0c33b0f">Supporting Statement</Supplementary_x0020_Document>
    <Legacy xmlns="76584226-8572-45e2-8209-0c2fe0c33b0f">ROCIS</Legacy>
    <Renewal_x0020_Year xmlns="76584226-8572-45e2-8209-0c2fe0c33b0f">FY17</Renewal_x0020_Year>
    <Type_x0020_of_x0020_Request xmlns="76584226-8572-45e2-8209-0c2fe0c33b0f">Revision</Type_x0020_of_x0020_Request>
    <Reviewer_x0020_comment xmlns="76584226-8572-45e2-8209-0c2fe0c33b0f">Approved; final; Updated by PO with kek edits</Reviewer_x0020_comment>
    <Program_x0020_Office xmlns="76584226-8572-45e2-8209-0c2fe0c33b0f">OIA</Program_x0020_Offi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5A70512BCE3449A79538DB640DE740" ma:contentTypeVersion="16" ma:contentTypeDescription="Create a new document." ma:contentTypeScope="" ma:versionID="f0c1dbfafdca304bcb795c5a8f8ab574">
  <xsd:schema xmlns:xsd="http://www.w3.org/2001/XMLSchema" xmlns:xs="http://www.w3.org/2001/XMLSchema" xmlns:p="http://schemas.microsoft.com/office/2006/metadata/properties" xmlns:ns2="76584226-8572-45e2-8209-0c2fe0c33b0f" xmlns:ns3="dcc26ded-df53-40e4-b0ec-50f0378640d6" targetNamespace="http://schemas.microsoft.com/office/2006/metadata/properties" ma:root="true" ma:fieldsID="a84f0824ab0a143db3dc8f02fca2f8fa" ns2:_="" ns3:_="">
    <xsd:import namespace="76584226-8572-45e2-8209-0c2fe0c33b0f"/>
    <xsd:import namespace="dcc26ded-df53-40e4-b0ec-50f0378640d6"/>
    <xsd:element name="properties">
      <xsd:complexType>
        <xsd:sequence>
          <xsd:element name="documentManagement">
            <xsd:complexType>
              <xsd:all>
                <xsd:element ref="ns2:Renewal_x0020_Year" minOccurs="0"/>
                <xsd:element ref="ns2:Type_x0020_of_x0020_Request" minOccurs="0"/>
                <xsd:element ref="ns2:Supplementary_x0020_Document" minOccurs="0"/>
                <xsd:element ref="ns2:Day_x0020_Notice" minOccurs="0"/>
                <xsd:element ref="ns2:Reviewer_x0020_comment" minOccurs="0"/>
                <xsd:element ref="ns2:Program_x0020_Office" minOccurs="0"/>
                <xsd:element ref="ns2:Legac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84226-8572-45e2-8209-0c2fe0c33b0f" elementFormDefault="qualified">
    <xsd:import namespace="http://schemas.microsoft.com/office/2006/documentManagement/types"/>
    <xsd:import namespace="http://schemas.microsoft.com/office/infopath/2007/PartnerControls"/>
    <xsd:element name="Renewal_x0020_Year" ma:index="1" nillable="true" ma:displayName="Collection Year" ma:default="N/A" ma:format="Dropdown" ma:internalName="Renewal_x0020_Year" ma:readOnly="false">
      <xsd:simpleType>
        <xsd:restriction base="dms:Choice">
          <xsd:enumeration value="FY15"/>
          <xsd:enumeration value="FY16"/>
          <xsd:enumeration value="FY17"/>
          <xsd:enumeration value="FY18"/>
          <xsd:enumeration value="N/A"/>
        </xsd:restriction>
      </xsd:simpleType>
    </xsd:element>
    <xsd:element name="Type_x0020_of_x0020_Request" ma:index="2" nillable="true" ma:displayName="Type of Request" ma:default="N/A" ma:format="Dropdown" ma:internalName="Type_x0020_of_x0020_Request" ma:readOnly="false">
      <xsd:simpleType>
        <xsd:restriction base="dms:Choice">
          <xsd:enumeration value="New"/>
          <xsd:enumeration value="Change"/>
          <xsd:enumeration value="Generic"/>
          <xsd:enumeration value="Extension"/>
          <xsd:enumeration value="Revision"/>
          <xsd:enumeration value="N/A"/>
        </xsd:restriction>
      </xsd:simpleType>
    </xsd:element>
    <xsd:element name="Supplementary_x0020_Document" ma:index="3" nillable="true" ma:displayName="Type of Document" ma:default="N/A" ma:format="Dropdown" ma:internalName="Supplementary_x0020_Document" ma:readOnly="false">
      <xsd:simpleType>
        <xsd:restriction base="dms:Choice">
          <xsd:enumeration value="Notice"/>
          <xsd:enumeration value="Supporting Statement"/>
          <xsd:enumeration value="Supplementary Documents"/>
          <xsd:enumeration value="Instructions"/>
          <xsd:enumeration value="Screenshot"/>
          <xsd:enumeration value="Generic Application"/>
          <xsd:enumeration value="Survey"/>
          <xsd:enumeration value="Federal Register Publication"/>
          <xsd:enumeration value="Comment"/>
          <xsd:enumeration value="N/A"/>
          <xsd:enumeration value="Other"/>
          <xsd:enumeration value="Instrument"/>
          <xsd:enumeration value="Instructions"/>
          <xsd:enumeration value="OMB NOA"/>
          <xsd:enumeration value="83C"/>
        </xsd:restriction>
      </xsd:simpleType>
    </xsd:element>
    <xsd:element name="Day_x0020_Notice" ma:index="4" nillable="true" ma:displayName="Day Notice" ma:default="N/A" ma:format="Dropdown" ma:internalName="Day_x0020_Notice" ma:readOnly="false">
      <xsd:simpleType>
        <xsd:restriction base="dms:Choice">
          <xsd:enumeration value="60 Day"/>
          <xsd:enumeration value="30 Day"/>
          <xsd:enumeration value="N/A"/>
        </xsd:restriction>
      </xsd:simpleType>
    </xsd:element>
    <xsd:element name="Reviewer_x0020_comment" ma:index="5" nillable="true" ma:displayName="Reviewer comment" ma:internalName="Reviewer_x0020_comment" ma:readOnly="false">
      <xsd:simpleType>
        <xsd:restriction base="dms:Text">
          <xsd:maxLength value="255"/>
        </xsd:restriction>
      </xsd:simpleType>
    </xsd:element>
    <xsd:element name="Program_x0020_Office" ma:index="6" nillable="true" ma:displayName="Program Office" ma:default="N/A" ma:format="Dropdown" ma:internalName="Program_x0020_Office" ma:readOnly="false">
      <xsd:simpleType>
        <xsd:union memberTypes="dms:Text">
          <xsd:simpleType>
            <xsd:restriction base="dms:Choice">
              <xsd:enumeration value="N/A"/>
              <xsd:enumeration value="OIA"/>
              <xsd:enumeration value="OSPIE"/>
              <xsd:enumeration value="OSO"/>
              <xsd:enumeration value="OLE/FAMS"/>
              <xsd:enumeration value="OIT"/>
              <xsd:enumeration value="OFO"/>
              <xsd:enumeration value="OHC"/>
            </xsd:restriction>
          </xsd:simpleType>
        </xsd:union>
      </xsd:simpleType>
    </xsd:element>
    <xsd:element name="Legacy" ma:index="7" nillable="true" ma:displayName="Other Action" ma:default="N/A" ma:format="Dropdown" ma:internalName="Legacy" ma:readOnly="false">
      <xsd:simpleType>
        <xsd:restriction base="dms:Choice">
          <xsd:enumeration value="Legacy"/>
          <xsd:enumeration value="ROCIS"/>
          <xsd:enumeration value="DHS Privacy"/>
          <xsd:enumeration value="N/A"/>
        </xsd:restriction>
      </xsd:simpleType>
    </xsd:element>
  </xsd:schema>
  <xsd:schema xmlns:xsd="http://www.w3.org/2001/XMLSchema" xmlns:xs="http://www.w3.org/2001/XMLSchema" xmlns:dms="http://schemas.microsoft.com/office/2006/documentManagement/types" xmlns:pc="http://schemas.microsoft.com/office/infopath/2007/PartnerControls" targetNamespace="dcc26ded-df53-40e4-b0ec-50f0378640d6"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8" ma:displayName="Proje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64B64-5C9B-4AB4-B87B-89B2ADB18723}">
  <ds:schemaRefs>
    <ds:schemaRef ds:uri="http://schemas.microsoft.com/sharepoint/v3/contenttype/forms"/>
  </ds:schemaRefs>
</ds:datastoreItem>
</file>

<file path=customXml/itemProps2.xml><?xml version="1.0" encoding="utf-8"?>
<ds:datastoreItem xmlns:ds="http://schemas.openxmlformats.org/officeDocument/2006/customXml" ds:itemID="{93A3F02D-E782-4AD4-8A7A-7952C1BD8E54}">
  <ds:schemaRefs>
    <ds:schemaRef ds:uri="http://schemas.microsoft.com/office/infopath/2007/PartnerControls"/>
    <ds:schemaRef ds:uri="http://purl.org/dc/terms/"/>
    <ds:schemaRef ds:uri="http://schemas.microsoft.com/office/2006/documentManagement/types"/>
    <ds:schemaRef ds:uri="76584226-8572-45e2-8209-0c2fe0c33b0f"/>
    <ds:schemaRef ds:uri="http://schemas.openxmlformats.org/package/2006/metadata/core-properties"/>
    <ds:schemaRef ds:uri="http://purl.org/dc/elements/1.1/"/>
    <ds:schemaRef ds:uri="dcc26ded-df53-40e4-b0ec-50f0378640d6"/>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0A7AB2D-69E0-49AD-8889-A64D81751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84226-8572-45e2-8209-0c2fe0c33b0f"/>
    <ds:schemaRef ds:uri="dcc26ded-df53-40e4-b0ec-50f0378640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7C5D53-EB00-4430-925B-31FB6C6754BF}">
  <ds:schemaRefs>
    <ds:schemaRef ds:uri="http://schemas.microsoft.com/sharepoint/events"/>
  </ds:schemaRefs>
</ds:datastoreItem>
</file>

<file path=customXml/itemProps5.xml><?xml version="1.0" encoding="utf-8"?>
<ds:datastoreItem xmlns:ds="http://schemas.openxmlformats.org/officeDocument/2006/customXml" ds:itemID="{59F45589-AED8-4EDB-BCEC-2EEB2C6A0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9</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reCheck</vt:lpstr>
    </vt:vector>
  </TitlesOfParts>
  <Company>Transportation Security Administration</Company>
  <LinksUpToDate>false</LinksUpToDate>
  <CharactersWithSpaces>5946</CharactersWithSpaces>
  <SharedDoc>false</SharedDoc>
  <HLinks>
    <vt:vector size="24" baseType="variant">
      <vt:variant>
        <vt:i4>1245283</vt:i4>
      </vt:variant>
      <vt:variant>
        <vt:i4>9</vt:i4>
      </vt:variant>
      <vt:variant>
        <vt:i4>0</vt:i4>
      </vt:variant>
      <vt:variant>
        <vt:i4>5</vt:i4>
      </vt:variant>
      <vt:variant>
        <vt:lpwstr>mailto:rex.lovelady@dhs.gov</vt:lpwstr>
      </vt:variant>
      <vt:variant>
        <vt:lpwstr/>
      </vt:variant>
      <vt:variant>
        <vt:i4>5374014</vt:i4>
      </vt:variant>
      <vt:variant>
        <vt:i4>6</vt:i4>
      </vt:variant>
      <vt:variant>
        <vt:i4>0</vt:i4>
      </vt:variant>
      <vt:variant>
        <vt:i4>5</vt:i4>
      </vt:variant>
      <vt:variant>
        <vt:lpwstr>mailto:kurt.zobrist@dhs.gov</vt:lpwstr>
      </vt:variant>
      <vt:variant>
        <vt:lpwstr/>
      </vt:variant>
      <vt:variant>
        <vt:i4>4063244</vt:i4>
      </vt:variant>
      <vt:variant>
        <vt:i4>3</vt:i4>
      </vt:variant>
      <vt:variant>
        <vt:i4>0</vt:i4>
      </vt:variant>
      <vt:variant>
        <vt:i4>5</vt:i4>
      </vt:variant>
      <vt:variant>
        <vt:lpwstr>mailto:Richard.w.hatton@lmco.com</vt:lpwstr>
      </vt:variant>
      <vt:variant>
        <vt:lpwstr/>
      </vt:variant>
      <vt:variant>
        <vt:i4>3997766</vt:i4>
      </vt:variant>
      <vt:variant>
        <vt:i4>0</vt:i4>
      </vt:variant>
      <vt:variant>
        <vt:i4>0</vt:i4>
      </vt:variant>
      <vt:variant>
        <vt:i4>5</vt:i4>
      </vt:variant>
      <vt:variant>
        <vt:lpwstr>https://staffcollaborator.tsa.gov/james.orgill/Local Settings/Temporary Internet Files/OLK596/john.janowski@lmc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Check</dc:title>
  <dc:creator>TSA Standard PC User</dc:creator>
  <cp:keywords>Final</cp:keywords>
  <cp:lastModifiedBy>SYSTEM</cp:lastModifiedBy>
  <cp:revision>2</cp:revision>
  <cp:lastPrinted>2012-09-20T16:30:00Z</cp:lastPrinted>
  <dcterms:created xsi:type="dcterms:W3CDTF">2018-03-19T18:47:00Z</dcterms:created>
  <dcterms:modified xsi:type="dcterms:W3CDTF">2018-03-19T18:47:00Z</dcterms:modified>
  <cp:contentStatus>Supporting Statement Part B</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5A70512BCE3449A79538DB640DE740</vt:lpwstr>
  </property>
  <property fmtid="{D5CDD505-2E9C-101B-9397-08002B2CF9AE}" pid="3" name="_NewReviewCycle">
    <vt:lpwstr/>
  </property>
  <property fmtid="{D5CDD505-2E9C-101B-9397-08002B2CF9AE}" pid="4" name="Status">
    <vt:lpwstr>Draft</vt:lpwstr>
  </property>
  <property fmtid="{D5CDD505-2E9C-101B-9397-08002B2CF9AE}" pid="5" name="Owner">
    <vt:lpwstr/>
  </property>
  <property fmtid="{D5CDD505-2E9C-101B-9397-08002B2CF9AE}" pid="6" name="_dlc_DocIdItemGuid">
    <vt:lpwstr>2966ca76-c1c7-4b94-aa89-030a5f083285</vt:lpwstr>
  </property>
  <property fmtid="{D5CDD505-2E9C-101B-9397-08002B2CF9AE}" pid="7" name="Order">
    <vt:r8>229600</vt:r8>
  </property>
</Properties>
</file>